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0DA" w:rsidRDefault="00E27AA4" w:rsidP="00C7711A">
      <w:pPr>
        <w:spacing w:after="120"/>
        <w:ind w:left="7788"/>
        <w:jc w:val="center"/>
      </w:pPr>
      <w:r>
        <w:t xml:space="preserve"> </w:t>
      </w:r>
    </w:p>
    <w:p w:rsidR="00D530DA" w:rsidRDefault="00D530DA" w:rsidP="008F29D3">
      <w:pPr>
        <w:spacing w:after="120"/>
      </w:pPr>
    </w:p>
    <w:p w:rsidR="00D530DA" w:rsidRDefault="00D530DA" w:rsidP="008F29D3">
      <w:pPr>
        <w:spacing w:after="120"/>
      </w:pPr>
    </w:p>
    <w:tbl>
      <w:tblPr>
        <w:tblpPr w:leftFromText="141" w:rightFromText="141" w:horzAnchor="margin" w:tblpY="765"/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81"/>
        <w:gridCol w:w="719"/>
        <w:gridCol w:w="675"/>
        <w:gridCol w:w="45"/>
        <w:gridCol w:w="540"/>
        <w:gridCol w:w="358"/>
        <w:gridCol w:w="450"/>
        <w:gridCol w:w="450"/>
        <w:gridCol w:w="161"/>
        <w:gridCol w:w="290"/>
        <w:gridCol w:w="451"/>
        <w:gridCol w:w="450"/>
        <w:gridCol w:w="451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8"/>
        <w:gridCol w:w="9"/>
      </w:tblGrid>
      <w:tr w:rsidR="00D530DA" w:rsidRPr="00AF73FC" w:rsidTr="00D530DA">
        <w:trPr>
          <w:trHeight w:val="375"/>
        </w:trPr>
        <w:tc>
          <w:tcPr>
            <w:tcW w:w="2582" w:type="dxa"/>
            <w:gridSpan w:val="4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8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4510" w:type="dxa"/>
            <w:gridSpan w:val="14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530DA" w:rsidRPr="00AF73FC" w:rsidTr="00D530DA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97"/>
        </w:trPr>
        <w:tc>
          <w:tcPr>
            <w:tcW w:w="1188" w:type="dxa"/>
            <w:gridSpan w:val="2"/>
            <w:shd w:val="clear" w:color="auto" w:fill="C0C0C0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1979" w:type="dxa"/>
            <w:gridSpan w:val="4"/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6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4501" w:type="dxa"/>
            <w:gridSpan w:val="13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530DA" w:rsidRPr="00AF73FC" w:rsidTr="00D530DA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2627" w:type="dxa"/>
            <w:gridSpan w:val="5"/>
            <w:tcBorders>
              <w:right w:val="single" w:sz="4" w:space="0" w:color="auto"/>
            </w:tcBorders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Miejscowość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1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11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530DA" w:rsidRPr="00AF73FC" w:rsidTr="00FF369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670"/>
        </w:trPr>
        <w:tc>
          <w:tcPr>
            <w:tcW w:w="1007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omu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679" w:type="dxa"/>
            <w:gridSpan w:val="7"/>
            <w:tcBorders>
              <w:right w:val="single" w:sz="4" w:space="0" w:color="auto"/>
            </w:tcBorders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umer ewidencyjny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 PESE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D530DA" w:rsidRDefault="00D530DA" w:rsidP="00D530DA"/>
    <w:p w:rsidR="00D530DA" w:rsidRDefault="00D530DA" w:rsidP="00D530DA">
      <w:pPr>
        <w:rPr>
          <w:b/>
          <w:sz w:val="32"/>
          <w:szCs w:val="32"/>
        </w:rPr>
      </w:pPr>
    </w:p>
    <w:p w:rsidR="00D530DA" w:rsidRPr="00446432" w:rsidRDefault="00D530DA" w:rsidP="00394795">
      <w:pPr>
        <w:jc w:val="center"/>
        <w:rPr>
          <w:b/>
          <w:sz w:val="32"/>
          <w:szCs w:val="32"/>
        </w:rPr>
      </w:pPr>
      <w:r w:rsidRPr="00FF3693">
        <w:rPr>
          <w:b/>
          <w:sz w:val="28"/>
          <w:szCs w:val="28"/>
        </w:rPr>
        <w:t>OŚWIADCZENIE</w:t>
      </w:r>
    </w:p>
    <w:p w:rsidR="00D530DA" w:rsidRDefault="00D530DA" w:rsidP="00D530DA"/>
    <w:p w:rsidR="00D530DA" w:rsidRPr="00FF3693" w:rsidRDefault="00D530DA" w:rsidP="008F178F">
      <w:r w:rsidRPr="00FF3693">
        <w:t>Ja niżej podpisany(a) oświadczam, że przyjmuję obowiązki Pełnomocnika Wyborczego</w:t>
      </w:r>
    </w:p>
    <w:p w:rsidR="00D530DA" w:rsidRPr="00FF3693" w:rsidRDefault="00D530DA" w:rsidP="00FF369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28"/>
      </w:tblGrid>
      <w:tr w:rsidR="00D530DA" w:rsidRPr="00C55CF2" w:rsidTr="00B93C4E">
        <w:tc>
          <w:tcPr>
            <w:tcW w:w="10061" w:type="dxa"/>
            <w:shd w:val="clear" w:color="auto" w:fill="C0C0C0"/>
          </w:tcPr>
          <w:p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</w:p>
        </w:tc>
      </w:tr>
      <w:tr w:rsidR="00D530DA" w:rsidRPr="00C55CF2" w:rsidTr="00B93C4E">
        <w:tc>
          <w:tcPr>
            <w:tcW w:w="10061" w:type="dxa"/>
          </w:tcPr>
          <w:p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D530DA" w:rsidRDefault="00D530DA" w:rsidP="00D530DA"/>
    <w:p w:rsidR="00D530DA" w:rsidRDefault="00D530DA" w:rsidP="00D530D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D530DA" w:rsidRPr="00CF1047" w:rsidTr="00B93C4E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530DA" w:rsidRPr="00CF1047" w:rsidRDefault="00D530DA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530DA" w:rsidTr="00B93C4E">
        <w:trPr>
          <w:trHeight w:val="43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530DA" w:rsidTr="00B93C4E">
        <w:trPr>
          <w:trHeight w:val="35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530DA" w:rsidRDefault="00D530DA" w:rsidP="00D530DA"/>
    <w:p w:rsidR="00D530DA" w:rsidRPr="00AE7694" w:rsidRDefault="00D530DA" w:rsidP="00D530DA">
      <w:pPr>
        <w:tabs>
          <w:tab w:val="left" w:pos="5040"/>
        </w:tabs>
        <w:rPr>
          <w:b/>
          <w:sz w:val="22"/>
          <w:szCs w:val="22"/>
        </w:rPr>
      </w:pPr>
    </w:p>
    <w:p w:rsidR="00D530DA" w:rsidRPr="00CE1138" w:rsidRDefault="00D530DA" w:rsidP="00D530DA">
      <w:pPr>
        <w:tabs>
          <w:tab w:val="left" w:pos="720"/>
        </w:tabs>
        <w:spacing w:after="60" w:line="360" w:lineRule="auto"/>
        <w:jc w:val="both"/>
        <w:rPr>
          <w:b/>
          <w:bCs/>
        </w:rPr>
      </w:pPr>
      <w:r w:rsidRPr="00CE1138">
        <w:rPr>
          <w:b/>
        </w:rPr>
        <w:t>w wyborach</w:t>
      </w:r>
      <w:bookmarkStart w:id="0" w:name="_GoBack"/>
      <w:bookmarkEnd w:id="0"/>
      <w:r w:rsidRPr="00CE1138">
        <w:rPr>
          <w:b/>
        </w:rPr>
        <w:t xml:space="preserve"> przedterminowych prezydenta miasta Rzeszowa</w:t>
      </w:r>
      <w:r w:rsidR="00F7018E" w:rsidRPr="00CE1138">
        <w:rPr>
          <w:b/>
        </w:rPr>
        <w:t>,</w:t>
      </w:r>
      <w:r w:rsidRPr="00CE1138">
        <w:rPr>
          <w:b/>
        </w:rPr>
        <w:t xml:space="preserve"> zarządzonych na dzień </w:t>
      </w:r>
      <w:r w:rsidR="00CE1138">
        <w:rPr>
          <w:b/>
        </w:rPr>
        <w:br/>
      </w:r>
      <w:r w:rsidRPr="00CE1138">
        <w:rPr>
          <w:b/>
        </w:rPr>
        <w:t>9 maja 2021 r.</w:t>
      </w: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D530DA" w:rsidRPr="00A90366" w:rsidRDefault="00D530DA" w:rsidP="00D530DA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pełnomocnika wyborczego</w:t>
      </w:r>
      <w:r w:rsidRPr="00A90366">
        <w:rPr>
          <w:sz w:val="18"/>
          <w:szCs w:val="18"/>
        </w:rPr>
        <w:t>)</w:t>
      </w: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, dnia .............................. 20… r.</w:t>
      </w:r>
    </w:p>
    <w:p w:rsidR="00D530DA" w:rsidRPr="004C2907" w:rsidRDefault="00D530DA" w:rsidP="00D530DA">
      <w:pPr>
        <w:spacing w:before="960"/>
        <w:rPr>
          <w:sz w:val="20"/>
          <w:szCs w:val="20"/>
        </w:rPr>
      </w:pPr>
      <w:r w:rsidRPr="004C2907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:rsidR="00394795" w:rsidRDefault="00394795" w:rsidP="00F51FE6">
      <w:pPr>
        <w:spacing w:after="120"/>
        <w:ind w:left="7080" w:firstLine="708"/>
      </w:pPr>
    </w:p>
    <w:p w:rsidR="00FF3693" w:rsidRDefault="00FF3693" w:rsidP="00F51FE6">
      <w:pPr>
        <w:spacing w:after="120"/>
        <w:ind w:left="7080" w:firstLine="708"/>
      </w:pPr>
    </w:p>
    <w:sectPr w:rsidR="00FF3693" w:rsidSect="00FC408F">
      <w:headerReference w:type="even" r:id="rId8"/>
      <w:footerReference w:type="even" r:id="rId9"/>
      <w:footerReference w:type="default" r:id="rId10"/>
      <w:pgSz w:w="11906" w:h="16838"/>
      <w:pgMar w:top="85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2A3" w:rsidRDefault="008962A3">
      <w:r>
        <w:separator/>
      </w:r>
    </w:p>
  </w:endnote>
  <w:endnote w:type="continuationSeparator" w:id="0">
    <w:p w:rsidR="008962A3" w:rsidRDefault="0089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57AF0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635368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4795" w:rsidRPr="00394795" w:rsidRDefault="00394795">
        <w:pPr>
          <w:pStyle w:val="Stopka"/>
          <w:jc w:val="right"/>
          <w:rPr>
            <w:rFonts w:eastAsiaTheme="majorEastAsia"/>
          </w:rPr>
        </w:pPr>
        <w:r w:rsidRPr="00394795">
          <w:rPr>
            <w:rFonts w:eastAsiaTheme="majorEastAsia"/>
          </w:rPr>
          <w:t xml:space="preserve">str. </w:t>
        </w:r>
        <w:r w:rsidRPr="00394795">
          <w:rPr>
            <w:rFonts w:eastAsiaTheme="minorEastAsia"/>
          </w:rPr>
          <w:fldChar w:fldCharType="begin"/>
        </w:r>
        <w:r w:rsidRPr="00394795">
          <w:instrText>PAGE    \* MERGEFORMAT</w:instrText>
        </w:r>
        <w:r w:rsidRPr="00394795">
          <w:rPr>
            <w:rFonts w:eastAsiaTheme="minorEastAsia"/>
          </w:rPr>
          <w:fldChar w:fldCharType="separate"/>
        </w:r>
        <w:r w:rsidR="001433C7" w:rsidRPr="001433C7">
          <w:rPr>
            <w:rFonts w:eastAsiaTheme="majorEastAsia"/>
            <w:noProof/>
          </w:rPr>
          <w:t>2</w:t>
        </w:r>
        <w:r w:rsidRPr="00394795">
          <w:rPr>
            <w:rFonts w:eastAsiaTheme="majorEastAsia"/>
          </w:rPr>
          <w:fldChar w:fldCharType="end"/>
        </w:r>
      </w:p>
    </w:sdtContent>
  </w:sdt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2A3" w:rsidRDefault="008962A3">
      <w:r>
        <w:separator/>
      </w:r>
    </w:p>
  </w:footnote>
  <w:footnote w:type="continuationSeparator" w:id="0">
    <w:p w:rsidR="008962A3" w:rsidRDefault="0089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57AF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47A2A"/>
    <w:rsid w:val="000538CD"/>
    <w:rsid w:val="0005735F"/>
    <w:rsid w:val="0008336E"/>
    <w:rsid w:val="000B3A3A"/>
    <w:rsid w:val="000B5C17"/>
    <w:rsid w:val="000C606C"/>
    <w:rsid w:val="00102132"/>
    <w:rsid w:val="0011515B"/>
    <w:rsid w:val="001433C7"/>
    <w:rsid w:val="00145C24"/>
    <w:rsid w:val="001615E4"/>
    <w:rsid w:val="001A1FCA"/>
    <w:rsid w:val="001D6B27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2D6954"/>
    <w:rsid w:val="00315F11"/>
    <w:rsid w:val="00317B76"/>
    <w:rsid w:val="0032095B"/>
    <w:rsid w:val="00351443"/>
    <w:rsid w:val="003943F0"/>
    <w:rsid w:val="00394795"/>
    <w:rsid w:val="003956D1"/>
    <w:rsid w:val="003B085F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7680F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33DA"/>
    <w:rsid w:val="006679AB"/>
    <w:rsid w:val="006854B2"/>
    <w:rsid w:val="006862C3"/>
    <w:rsid w:val="006977ED"/>
    <w:rsid w:val="006B0651"/>
    <w:rsid w:val="006C38DF"/>
    <w:rsid w:val="006E7992"/>
    <w:rsid w:val="006F11C9"/>
    <w:rsid w:val="00700180"/>
    <w:rsid w:val="00700F71"/>
    <w:rsid w:val="0072174E"/>
    <w:rsid w:val="00774AF4"/>
    <w:rsid w:val="00786B06"/>
    <w:rsid w:val="007B10C5"/>
    <w:rsid w:val="007B4FFA"/>
    <w:rsid w:val="007C5968"/>
    <w:rsid w:val="007E4EC8"/>
    <w:rsid w:val="007F2D18"/>
    <w:rsid w:val="00814459"/>
    <w:rsid w:val="0082298E"/>
    <w:rsid w:val="00843F69"/>
    <w:rsid w:val="0084645E"/>
    <w:rsid w:val="008473BD"/>
    <w:rsid w:val="00857AF0"/>
    <w:rsid w:val="00895D54"/>
    <w:rsid w:val="008962A3"/>
    <w:rsid w:val="008A6B52"/>
    <w:rsid w:val="008D2D83"/>
    <w:rsid w:val="008D40E7"/>
    <w:rsid w:val="008D62CD"/>
    <w:rsid w:val="008D7B0E"/>
    <w:rsid w:val="008E31EC"/>
    <w:rsid w:val="008E49BD"/>
    <w:rsid w:val="008E7B67"/>
    <w:rsid w:val="008F178F"/>
    <w:rsid w:val="008F1D0B"/>
    <w:rsid w:val="008F29D3"/>
    <w:rsid w:val="00905B5C"/>
    <w:rsid w:val="00924FDC"/>
    <w:rsid w:val="009261BE"/>
    <w:rsid w:val="00945B18"/>
    <w:rsid w:val="00982AFA"/>
    <w:rsid w:val="009B63A3"/>
    <w:rsid w:val="009B6A71"/>
    <w:rsid w:val="009C2A95"/>
    <w:rsid w:val="009C5397"/>
    <w:rsid w:val="009C6953"/>
    <w:rsid w:val="009D0A79"/>
    <w:rsid w:val="009D0C65"/>
    <w:rsid w:val="009D45FF"/>
    <w:rsid w:val="00A048BD"/>
    <w:rsid w:val="00A34D22"/>
    <w:rsid w:val="00A76187"/>
    <w:rsid w:val="00A84D69"/>
    <w:rsid w:val="00A93BAC"/>
    <w:rsid w:val="00AB79D1"/>
    <w:rsid w:val="00AC1864"/>
    <w:rsid w:val="00AC3A1C"/>
    <w:rsid w:val="00AC6844"/>
    <w:rsid w:val="00B00109"/>
    <w:rsid w:val="00B0120D"/>
    <w:rsid w:val="00B07C31"/>
    <w:rsid w:val="00B423A3"/>
    <w:rsid w:val="00B72F0C"/>
    <w:rsid w:val="00BA6211"/>
    <w:rsid w:val="00BB6CE9"/>
    <w:rsid w:val="00BE2DD6"/>
    <w:rsid w:val="00C21D23"/>
    <w:rsid w:val="00C25686"/>
    <w:rsid w:val="00C416C6"/>
    <w:rsid w:val="00C45C64"/>
    <w:rsid w:val="00C74492"/>
    <w:rsid w:val="00C7711A"/>
    <w:rsid w:val="00CA691D"/>
    <w:rsid w:val="00CB49EF"/>
    <w:rsid w:val="00CC06EC"/>
    <w:rsid w:val="00CD0688"/>
    <w:rsid w:val="00CD7731"/>
    <w:rsid w:val="00CE1138"/>
    <w:rsid w:val="00CF1047"/>
    <w:rsid w:val="00D030F1"/>
    <w:rsid w:val="00D079AC"/>
    <w:rsid w:val="00D450F6"/>
    <w:rsid w:val="00D530DA"/>
    <w:rsid w:val="00D60C1A"/>
    <w:rsid w:val="00D64633"/>
    <w:rsid w:val="00D87553"/>
    <w:rsid w:val="00DD2F28"/>
    <w:rsid w:val="00E119D3"/>
    <w:rsid w:val="00E27AA4"/>
    <w:rsid w:val="00E4641F"/>
    <w:rsid w:val="00E46B9C"/>
    <w:rsid w:val="00E47D21"/>
    <w:rsid w:val="00E611BE"/>
    <w:rsid w:val="00E62B6B"/>
    <w:rsid w:val="00E80EEE"/>
    <w:rsid w:val="00E902D2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397"/>
    <w:rsid w:val="00F47677"/>
    <w:rsid w:val="00F5120D"/>
    <w:rsid w:val="00F51FE6"/>
    <w:rsid w:val="00F5325F"/>
    <w:rsid w:val="00F7018E"/>
    <w:rsid w:val="00FC18E7"/>
    <w:rsid w:val="00FC408F"/>
    <w:rsid w:val="00FF369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docId w15:val="{A6D25D98-EC3C-4AC2-A56D-F8BD5638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57AF0"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rsid w:val="00857AF0"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rsid w:val="00857A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57AF0"/>
  </w:style>
  <w:style w:type="paragraph" w:styleId="Stopka">
    <w:name w:val="footer"/>
    <w:basedOn w:val="Normalny"/>
    <w:link w:val="StopkaZnak"/>
    <w:uiPriority w:val="99"/>
    <w:rsid w:val="00857AF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857AF0"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sid w:val="00857AF0"/>
    <w:rPr>
      <w:sz w:val="20"/>
      <w:szCs w:val="20"/>
    </w:rPr>
  </w:style>
  <w:style w:type="character" w:styleId="Odwoanieprzypisukocowego">
    <w:name w:val="endnote reference"/>
    <w:semiHidden/>
    <w:rsid w:val="00857AF0"/>
    <w:rPr>
      <w:vertAlign w:val="superscript"/>
    </w:rPr>
  </w:style>
  <w:style w:type="paragraph" w:styleId="Tekstdymka">
    <w:name w:val="Balloon Text"/>
    <w:basedOn w:val="Normalny"/>
    <w:semiHidden/>
    <w:rsid w:val="00857AF0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sid w:val="00857AF0"/>
    <w:rPr>
      <w:sz w:val="20"/>
      <w:szCs w:val="20"/>
    </w:rPr>
  </w:style>
  <w:style w:type="character" w:styleId="Odwoanieprzypisudolnego">
    <w:name w:val="footnote reference"/>
    <w:semiHidden/>
    <w:rsid w:val="00857AF0"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947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FCF20-CC9C-4D63-AAD0-4FECDCC0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Nusiu</cp:lastModifiedBy>
  <cp:revision>8</cp:revision>
  <cp:lastPrinted>2018-08-08T16:20:00Z</cp:lastPrinted>
  <dcterms:created xsi:type="dcterms:W3CDTF">2021-03-10T13:55:00Z</dcterms:created>
  <dcterms:modified xsi:type="dcterms:W3CDTF">2021-03-14T16:14:00Z</dcterms:modified>
</cp:coreProperties>
</file>